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9A" w:rsidRDefault="002A363A" w:rsidP="001C56B3">
      <w:pPr>
        <w:autoSpaceDE w:val="0"/>
        <w:autoSpaceDN w:val="0"/>
        <w:adjustRightInd w:val="0"/>
        <w:spacing w:line="288" w:lineRule="auto"/>
        <w:ind w:firstLine="53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оступивших в </w:t>
      </w:r>
      <w:r w:rsidR="001C56B3">
        <w:rPr>
          <w:b/>
          <w:sz w:val="28"/>
          <w:szCs w:val="28"/>
        </w:rPr>
        <w:t xml:space="preserve">территориальную </w:t>
      </w:r>
      <w:r>
        <w:rPr>
          <w:b/>
          <w:sz w:val="28"/>
          <w:szCs w:val="28"/>
        </w:rPr>
        <w:t>и</w:t>
      </w:r>
      <w:r w:rsidRPr="002A363A">
        <w:rPr>
          <w:b/>
          <w:sz w:val="28"/>
          <w:szCs w:val="28"/>
        </w:rPr>
        <w:t>збирательную комиссию К</w:t>
      </w:r>
      <w:r w:rsidR="001C56B3">
        <w:rPr>
          <w:b/>
          <w:sz w:val="28"/>
          <w:szCs w:val="28"/>
        </w:rPr>
        <w:t>ущевск</w:t>
      </w:r>
      <w:r w:rsidRPr="002A363A">
        <w:rPr>
          <w:b/>
          <w:sz w:val="28"/>
          <w:szCs w:val="28"/>
        </w:rPr>
        <w:t xml:space="preserve">ая </w:t>
      </w:r>
      <w:r>
        <w:rPr>
          <w:b/>
          <w:sz w:val="28"/>
          <w:szCs w:val="28"/>
        </w:rPr>
        <w:t xml:space="preserve">уведомлениях </w:t>
      </w:r>
      <w:r w:rsidR="00094959">
        <w:rPr>
          <w:b/>
          <w:sz w:val="28"/>
          <w:szCs w:val="28"/>
        </w:rPr>
        <w:t>электронных периодических изданий (сетевых изданий)</w:t>
      </w:r>
      <w:r w:rsidR="004C20B3">
        <w:rPr>
          <w:b/>
          <w:sz w:val="28"/>
          <w:szCs w:val="28"/>
        </w:rPr>
        <w:t xml:space="preserve"> о готовности </w:t>
      </w:r>
      <w:r w:rsidR="00094959">
        <w:rPr>
          <w:b/>
          <w:sz w:val="28"/>
          <w:szCs w:val="28"/>
        </w:rPr>
        <w:t>размещать предвыборные агитационные материалы</w:t>
      </w:r>
      <w:r w:rsidR="004C20B3">
        <w:rPr>
          <w:b/>
          <w:sz w:val="28"/>
          <w:szCs w:val="28"/>
        </w:rPr>
        <w:t xml:space="preserve"> </w:t>
      </w:r>
      <w:r w:rsidR="00C50A9A">
        <w:rPr>
          <w:b/>
          <w:sz w:val="28"/>
          <w:szCs w:val="28"/>
        </w:rPr>
        <w:t xml:space="preserve">в ходе </w:t>
      </w:r>
      <w:r w:rsidR="001C56B3">
        <w:rPr>
          <w:b/>
          <w:bCs/>
          <w:sz w:val="28"/>
          <w:szCs w:val="28"/>
        </w:rPr>
        <w:t>выборов глав сельских поселений Кущевского района и депутатов Советов сельских поселений Кущевского района</w:t>
      </w:r>
    </w:p>
    <w:p w:rsidR="004C20B3" w:rsidRPr="00644D49" w:rsidRDefault="004C20B3">
      <w:pPr>
        <w:jc w:val="center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21"/>
        <w:gridCol w:w="2286"/>
        <w:gridCol w:w="2065"/>
        <w:gridCol w:w="3420"/>
        <w:gridCol w:w="3350"/>
      </w:tblGrid>
      <w:tr w:rsidR="00AC6A87" w:rsidRPr="001815F2" w:rsidTr="00DD006C">
        <w:tc>
          <w:tcPr>
            <w:tcW w:w="193" w:type="pct"/>
          </w:tcPr>
          <w:p w:rsidR="004C20B3" w:rsidRPr="001815F2" w:rsidRDefault="004C20B3">
            <w:pPr>
              <w:jc w:val="center"/>
              <w:rPr>
                <w:b/>
              </w:rPr>
            </w:pPr>
            <w:r w:rsidRPr="001815F2">
              <w:rPr>
                <w:b/>
              </w:rPr>
              <w:t>№ п/п</w:t>
            </w:r>
          </w:p>
        </w:tc>
        <w:tc>
          <w:tcPr>
            <w:tcW w:w="973" w:type="pct"/>
          </w:tcPr>
          <w:p w:rsidR="00312CC5" w:rsidRPr="001815F2" w:rsidRDefault="00312CC5" w:rsidP="00312CC5">
            <w:pPr>
              <w:jc w:val="center"/>
              <w:rPr>
                <w:b/>
              </w:rPr>
            </w:pPr>
            <w:r w:rsidRPr="001815F2">
              <w:rPr>
                <w:b/>
              </w:rPr>
              <w:t>Наименование</w:t>
            </w:r>
          </w:p>
          <w:p w:rsidR="00312CC5" w:rsidRPr="001815F2" w:rsidRDefault="00312CC5" w:rsidP="00312CC5">
            <w:pPr>
              <w:jc w:val="center"/>
              <w:rPr>
                <w:b/>
              </w:rPr>
            </w:pPr>
            <w:r w:rsidRPr="001815F2">
              <w:rPr>
                <w:b/>
              </w:rPr>
              <w:t xml:space="preserve">электронного периодического издания </w:t>
            </w:r>
          </w:p>
          <w:p w:rsidR="004C20B3" w:rsidRDefault="00312CC5" w:rsidP="00312CC5">
            <w:pPr>
              <w:jc w:val="center"/>
              <w:rPr>
                <w:b/>
              </w:rPr>
            </w:pPr>
            <w:r w:rsidRPr="001815F2">
              <w:rPr>
                <w:b/>
              </w:rPr>
              <w:t>(сетевого издания)</w:t>
            </w:r>
          </w:p>
          <w:p w:rsidR="00896BB1" w:rsidRPr="001815F2" w:rsidRDefault="00896BB1" w:rsidP="00312CC5">
            <w:pPr>
              <w:jc w:val="center"/>
              <w:rPr>
                <w:b/>
              </w:rPr>
            </w:pPr>
          </w:p>
        </w:tc>
        <w:tc>
          <w:tcPr>
            <w:tcW w:w="788" w:type="pct"/>
          </w:tcPr>
          <w:p w:rsidR="00917CFC" w:rsidRPr="001815F2" w:rsidRDefault="004C20B3" w:rsidP="00A80B09">
            <w:pPr>
              <w:jc w:val="center"/>
              <w:rPr>
                <w:b/>
              </w:rPr>
            </w:pPr>
            <w:r w:rsidRPr="001815F2">
              <w:rPr>
                <w:b/>
              </w:rPr>
              <w:t xml:space="preserve">Юридический </w:t>
            </w:r>
          </w:p>
          <w:p w:rsidR="004C20B3" w:rsidRPr="001815F2" w:rsidRDefault="004C20B3" w:rsidP="00A80B09">
            <w:pPr>
              <w:jc w:val="center"/>
              <w:rPr>
                <w:b/>
              </w:rPr>
            </w:pPr>
            <w:r w:rsidRPr="001815F2">
              <w:rPr>
                <w:b/>
              </w:rPr>
              <w:t>адрес</w:t>
            </w:r>
          </w:p>
        </w:tc>
        <w:tc>
          <w:tcPr>
            <w:tcW w:w="712" w:type="pct"/>
          </w:tcPr>
          <w:p w:rsidR="004C20B3" w:rsidRPr="001815F2" w:rsidRDefault="004C20B3" w:rsidP="00A80B09">
            <w:pPr>
              <w:jc w:val="center"/>
              <w:rPr>
                <w:b/>
              </w:rPr>
            </w:pPr>
            <w:r w:rsidRPr="001815F2">
              <w:rPr>
                <w:b/>
              </w:rPr>
              <w:t>Фактический адрес</w:t>
            </w:r>
          </w:p>
        </w:tc>
        <w:tc>
          <w:tcPr>
            <w:tcW w:w="1179" w:type="pct"/>
          </w:tcPr>
          <w:p w:rsidR="004C20B3" w:rsidRPr="001815F2" w:rsidRDefault="004C20B3" w:rsidP="00A80B09">
            <w:pPr>
              <w:ind w:right="4"/>
              <w:jc w:val="center"/>
              <w:rPr>
                <w:b/>
              </w:rPr>
            </w:pPr>
            <w:r w:rsidRPr="001815F2">
              <w:rPr>
                <w:b/>
              </w:rPr>
              <w:t>Контактная информация (телефон, факс, адрес электронной почты)</w:t>
            </w:r>
          </w:p>
        </w:tc>
        <w:tc>
          <w:tcPr>
            <w:tcW w:w="1155" w:type="pct"/>
          </w:tcPr>
          <w:p w:rsidR="004C20B3" w:rsidRPr="001815F2" w:rsidRDefault="004C20B3" w:rsidP="00F67E90">
            <w:pPr>
              <w:jc w:val="center"/>
              <w:rPr>
                <w:b/>
              </w:rPr>
            </w:pPr>
            <w:r w:rsidRPr="001815F2">
              <w:rPr>
                <w:b/>
              </w:rPr>
              <w:t>Наименование средства массовой информации, где опубликованы расценки, дата публикации</w:t>
            </w:r>
          </w:p>
        </w:tc>
      </w:tr>
      <w:tr w:rsidR="00DD006C" w:rsidRPr="004B405C" w:rsidTr="00DD006C">
        <w:tc>
          <w:tcPr>
            <w:tcW w:w="193" w:type="pct"/>
          </w:tcPr>
          <w:p w:rsidR="00DD006C" w:rsidRDefault="00DD006C">
            <w:pPr>
              <w:jc w:val="center"/>
            </w:pPr>
            <w:r>
              <w:t>2.</w:t>
            </w:r>
          </w:p>
        </w:tc>
        <w:tc>
          <w:tcPr>
            <w:tcW w:w="973" w:type="pct"/>
          </w:tcPr>
          <w:p w:rsidR="00DD006C" w:rsidRDefault="00DD006C" w:rsidP="00B66B14">
            <w:r>
              <w:t>АО «Издательский дом «Комсомольская правда»</w:t>
            </w:r>
          </w:p>
          <w:p w:rsidR="00DD006C" w:rsidRDefault="00DD006C" w:rsidP="00B66B14"/>
          <w:p w:rsidR="00DD006C" w:rsidRDefault="00DD006C" w:rsidP="00B66B14">
            <w:r>
              <w:t>Сетевые издания:</w:t>
            </w:r>
          </w:p>
          <w:p w:rsidR="00DD006C" w:rsidRPr="00990116" w:rsidRDefault="00091451" w:rsidP="00B66B14">
            <w:hyperlink r:id="rId8" w:history="1">
              <w:r w:rsidRPr="004F63F8">
                <w:rPr>
                  <w:rStyle w:val="ad"/>
                  <w:lang w:val="en-US"/>
                </w:rPr>
                <w:t>http</w:t>
              </w:r>
              <w:r w:rsidRPr="004F63F8">
                <w:rPr>
                  <w:rStyle w:val="ad"/>
                </w:rPr>
                <w:t>://</w:t>
              </w:r>
              <w:r w:rsidRPr="004F63F8">
                <w:rPr>
                  <w:rStyle w:val="ad"/>
                  <w:lang w:val="en-US"/>
                </w:rPr>
                <w:t>kp</w:t>
              </w:r>
              <w:r w:rsidRPr="00990116">
                <w:rPr>
                  <w:rStyle w:val="ad"/>
                </w:rPr>
                <w:t>.</w:t>
              </w:r>
              <w:r w:rsidRPr="004F63F8">
                <w:rPr>
                  <w:rStyle w:val="ad"/>
                  <w:lang w:val="en-US"/>
                </w:rPr>
                <w:t>ru</w:t>
              </w:r>
            </w:hyperlink>
            <w:r w:rsidRPr="00990116">
              <w:t xml:space="preserve">  </w:t>
            </w:r>
          </w:p>
          <w:p w:rsidR="00DD006C" w:rsidRPr="00990116" w:rsidRDefault="00DD006C" w:rsidP="00B66B14"/>
        </w:tc>
        <w:tc>
          <w:tcPr>
            <w:tcW w:w="788" w:type="pct"/>
          </w:tcPr>
          <w:p w:rsidR="00DD006C" w:rsidRDefault="00DD006C" w:rsidP="00DD006C">
            <w:r>
              <w:t>127287</w:t>
            </w:r>
          </w:p>
          <w:p w:rsidR="00DD006C" w:rsidRPr="006D30DF" w:rsidRDefault="00DD006C" w:rsidP="00DD006C">
            <w:r>
              <w:t>г. Москва, ул. Старый Петровско-Разумовский проезд, д. 1/23, стр.1</w:t>
            </w:r>
          </w:p>
        </w:tc>
        <w:tc>
          <w:tcPr>
            <w:tcW w:w="712" w:type="pct"/>
          </w:tcPr>
          <w:p w:rsidR="00DD006C" w:rsidRDefault="00DD006C" w:rsidP="00DD006C">
            <w:r>
              <w:t>350000</w:t>
            </w:r>
          </w:p>
          <w:p w:rsidR="00DD006C" w:rsidRPr="006D30DF" w:rsidRDefault="00DD006C" w:rsidP="00DD006C">
            <w:r>
              <w:t>г. Краснодар, ул. Октябрьская, 72</w:t>
            </w:r>
          </w:p>
        </w:tc>
        <w:tc>
          <w:tcPr>
            <w:tcW w:w="1179" w:type="pct"/>
          </w:tcPr>
          <w:p w:rsidR="00DD006C" w:rsidRPr="00DD006C" w:rsidRDefault="00DD006C" w:rsidP="00DD006C">
            <w:pPr>
              <w:rPr>
                <w:lang w:val="en-US"/>
              </w:rPr>
            </w:pPr>
            <w:r>
              <w:t>тел</w:t>
            </w:r>
            <w:r w:rsidRPr="00DD006C">
              <w:rPr>
                <w:lang w:val="en-US"/>
              </w:rPr>
              <w:t>.: 8(861) 992-79-92</w:t>
            </w:r>
          </w:p>
          <w:p w:rsidR="00DD006C" w:rsidRPr="00D8290E" w:rsidRDefault="00DD006C" w:rsidP="00DD006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8290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D8290E">
              <w:rPr>
                <w:lang w:val="en-US"/>
              </w:rPr>
              <w:t xml:space="preserve">: </w:t>
            </w:r>
            <w:hyperlink r:id="rId9" w:history="1">
              <w:r w:rsidRPr="001D6D7C">
                <w:rPr>
                  <w:rStyle w:val="ad"/>
                  <w:lang w:val="en-US"/>
                </w:rPr>
                <w:t>oksana.ts@phkp.ru</w:t>
              </w:r>
            </w:hyperlink>
            <w:r w:rsidRPr="00D8290E">
              <w:rPr>
                <w:lang w:val="en-US"/>
              </w:rPr>
              <w:t xml:space="preserve"> </w:t>
            </w:r>
          </w:p>
        </w:tc>
        <w:tc>
          <w:tcPr>
            <w:tcW w:w="1155" w:type="pct"/>
          </w:tcPr>
          <w:p w:rsidR="00DD006C" w:rsidRPr="00B470BA" w:rsidRDefault="00DD006C" w:rsidP="00DD006C">
            <w:r>
              <w:t xml:space="preserve">Газета «Комсомольская правда» № 26 от 26.06.2019 г. </w:t>
            </w:r>
          </w:p>
        </w:tc>
      </w:tr>
    </w:tbl>
    <w:p w:rsidR="002A363A" w:rsidRPr="00022A19" w:rsidRDefault="002A363A" w:rsidP="001C56B3">
      <w:pPr>
        <w:spacing w:line="288" w:lineRule="auto"/>
        <w:jc w:val="center"/>
        <w:rPr>
          <w:b/>
          <w:sz w:val="28"/>
          <w:szCs w:val="28"/>
        </w:rPr>
      </w:pPr>
    </w:p>
    <w:sectPr w:rsidR="002A363A" w:rsidRPr="00022A19" w:rsidSect="002E3909">
      <w:pgSz w:w="16838" w:h="11906" w:orient="landscape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6C" w:rsidRDefault="00BD2A6C">
      <w:r>
        <w:separator/>
      </w:r>
    </w:p>
  </w:endnote>
  <w:endnote w:type="continuationSeparator" w:id="0">
    <w:p w:rsidR="00BD2A6C" w:rsidRDefault="00BD2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6C" w:rsidRDefault="00BD2A6C">
      <w:r>
        <w:separator/>
      </w:r>
    </w:p>
  </w:footnote>
  <w:footnote w:type="continuationSeparator" w:id="0">
    <w:p w:rsidR="00BD2A6C" w:rsidRDefault="00BD2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E1BC4"/>
    <w:multiLevelType w:val="hybridMultilevel"/>
    <w:tmpl w:val="7EA0583E"/>
    <w:lvl w:ilvl="0" w:tplc="080C163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0B3"/>
    <w:rsid w:val="00022A19"/>
    <w:rsid w:val="000231BB"/>
    <w:rsid w:val="00026976"/>
    <w:rsid w:val="00045361"/>
    <w:rsid w:val="00091451"/>
    <w:rsid w:val="00094959"/>
    <w:rsid w:val="000A6A06"/>
    <w:rsid w:val="000D5ECE"/>
    <w:rsid w:val="000F4E56"/>
    <w:rsid w:val="00100DA0"/>
    <w:rsid w:val="00110EE8"/>
    <w:rsid w:val="00156C4F"/>
    <w:rsid w:val="0016154B"/>
    <w:rsid w:val="001815F2"/>
    <w:rsid w:val="00182366"/>
    <w:rsid w:val="001A2F00"/>
    <w:rsid w:val="001C56B3"/>
    <w:rsid w:val="00210040"/>
    <w:rsid w:val="0021121C"/>
    <w:rsid w:val="00217135"/>
    <w:rsid w:val="002356F4"/>
    <w:rsid w:val="00252206"/>
    <w:rsid w:val="00295F37"/>
    <w:rsid w:val="002A363A"/>
    <w:rsid w:val="002B7F46"/>
    <w:rsid w:val="002C3B83"/>
    <w:rsid w:val="002E3909"/>
    <w:rsid w:val="002E4AC7"/>
    <w:rsid w:val="003035AE"/>
    <w:rsid w:val="003060F5"/>
    <w:rsid w:val="00312CC5"/>
    <w:rsid w:val="0031519E"/>
    <w:rsid w:val="00324344"/>
    <w:rsid w:val="003263A0"/>
    <w:rsid w:val="00341E47"/>
    <w:rsid w:val="0034367E"/>
    <w:rsid w:val="003A24E7"/>
    <w:rsid w:val="003B436D"/>
    <w:rsid w:val="003D1688"/>
    <w:rsid w:val="003E5755"/>
    <w:rsid w:val="003F06AC"/>
    <w:rsid w:val="003F3409"/>
    <w:rsid w:val="0041423F"/>
    <w:rsid w:val="00424059"/>
    <w:rsid w:val="00434160"/>
    <w:rsid w:val="00456242"/>
    <w:rsid w:val="00460298"/>
    <w:rsid w:val="00460AC1"/>
    <w:rsid w:val="00491B1F"/>
    <w:rsid w:val="004A4DEA"/>
    <w:rsid w:val="004B39F9"/>
    <w:rsid w:val="004B405C"/>
    <w:rsid w:val="004B475F"/>
    <w:rsid w:val="004C20B3"/>
    <w:rsid w:val="004D44B1"/>
    <w:rsid w:val="00501DCD"/>
    <w:rsid w:val="00521456"/>
    <w:rsid w:val="00592CBB"/>
    <w:rsid w:val="005953AA"/>
    <w:rsid w:val="00595F56"/>
    <w:rsid w:val="00597B6A"/>
    <w:rsid w:val="005C50D3"/>
    <w:rsid w:val="005C6104"/>
    <w:rsid w:val="005F5632"/>
    <w:rsid w:val="006021F4"/>
    <w:rsid w:val="006153E8"/>
    <w:rsid w:val="006235B7"/>
    <w:rsid w:val="006247AA"/>
    <w:rsid w:val="00644D49"/>
    <w:rsid w:val="0065790A"/>
    <w:rsid w:val="00660EF9"/>
    <w:rsid w:val="0067374F"/>
    <w:rsid w:val="0067453B"/>
    <w:rsid w:val="00681048"/>
    <w:rsid w:val="006D36CC"/>
    <w:rsid w:val="006D5783"/>
    <w:rsid w:val="006F33EC"/>
    <w:rsid w:val="006F51A6"/>
    <w:rsid w:val="007001FB"/>
    <w:rsid w:val="00705F96"/>
    <w:rsid w:val="00736714"/>
    <w:rsid w:val="00743751"/>
    <w:rsid w:val="007458A4"/>
    <w:rsid w:val="007B2B74"/>
    <w:rsid w:val="007B2FAB"/>
    <w:rsid w:val="007B43B9"/>
    <w:rsid w:val="007C05F4"/>
    <w:rsid w:val="007C6F14"/>
    <w:rsid w:val="007D10A9"/>
    <w:rsid w:val="007F10F7"/>
    <w:rsid w:val="007F33F5"/>
    <w:rsid w:val="007F659A"/>
    <w:rsid w:val="0081439E"/>
    <w:rsid w:val="00852B70"/>
    <w:rsid w:val="00866577"/>
    <w:rsid w:val="008707FD"/>
    <w:rsid w:val="0088020C"/>
    <w:rsid w:val="0088760C"/>
    <w:rsid w:val="00896BB1"/>
    <w:rsid w:val="008A3B37"/>
    <w:rsid w:val="00900A5E"/>
    <w:rsid w:val="009045FB"/>
    <w:rsid w:val="009062D2"/>
    <w:rsid w:val="00912B5B"/>
    <w:rsid w:val="00917CFC"/>
    <w:rsid w:val="009257B1"/>
    <w:rsid w:val="00945057"/>
    <w:rsid w:val="00990116"/>
    <w:rsid w:val="0099714F"/>
    <w:rsid w:val="009B362C"/>
    <w:rsid w:val="009B74BE"/>
    <w:rsid w:val="009F77AA"/>
    <w:rsid w:val="00A26AA6"/>
    <w:rsid w:val="00A31899"/>
    <w:rsid w:val="00A35271"/>
    <w:rsid w:val="00A46A2F"/>
    <w:rsid w:val="00A63E30"/>
    <w:rsid w:val="00A80B09"/>
    <w:rsid w:val="00A932E8"/>
    <w:rsid w:val="00AA07BD"/>
    <w:rsid w:val="00AA6CA7"/>
    <w:rsid w:val="00AB08A1"/>
    <w:rsid w:val="00AC407B"/>
    <w:rsid w:val="00AC6A87"/>
    <w:rsid w:val="00AD341F"/>
    <w:rsid w:val="00B22EF7"/>
    <w:rsid w:val="00B25B11"/>
    <w:rsid w:val="00B40B53"/>
    <w:rsid w:val="00B44A0E"/>
    <w:rsid w:val="00B5597B"/>
    <w:rsid w:val="00B644EA"/>
    <w:rsid w:val="00B66B14"/>
    <w:rsid w:val="00B6722B"/>
    <w:rsid w:val="00B815D2"/>
    <w:rsid w:val="00B92560"/>
    <w:rsid w:val="00B92A5B"/>
    <w:rsid w:val="00BB4A27"/>
    <w:rsid w:val="00BB6D84"/>
    <w:rsid w:val="00BC02E7"/>
    <w:rsid w:val="00BD2A6C"/>
    <w:rsid w:val="00BF1E38"/>
    <w:rsid w:val="00BF6A45"/>
    <w:rsid w:val="00C1271E"/>
    <w:rsid w:val="00C34F22"/>
    <w:rsid w:val="00C50A9A"/>
    <w:rsid w:val="00C6555B"/>
    <w:rsid w:val="00C96777"/>
    <w:rsid w:val="00CA334C"/>
    <w:rsid w:val="00CD0B96"/>
    <w:rsid w:val="00CD7FB7"/>
    <w:rsid w:val="00CE3CA3"/>
    <w:rsid w:val="00CE69E7"/>
    <w:rsid w:val="00D35373"/>
    <w:rsid w:val="00D42A27"/>
    <w:rsid w:val="00D517B8"/>
    <w:rsid w:val="00DA3197"/>
    <w:rsid w:val="00DA60A1"/>
    <w:rsid w:val="00DD006C"/>
    <w:rsid w:val="00DD56B5"/>
    <w:rsid w:val="00DE2808"/>
    <w:rsid w:val="00DF1C97"/>
    <w:rsid w:val="00DF59D8"/>
    <w:rsid w:val="00DF6EEF"/>
    <w:rsid w:val="00E022FA"/>
    <w:rsid w:val="00E03A12"/>
    <w:rsid w:val="00E17618"/>
    <w:rsid w:val="00E83BC1"/>
    <w:rsid w:val="00E8680F"/>
    <w:rsid w:val="00EA008B"/>
    <w:rsid w:val="00EA0F4D"/>
    <w:rsid w:val="00EA1702"/>
    <w:rsid w:val="00EA5B7A"/>
    <w:rsid w:val="00EB2FB2"/>
    <w:rsid w:val="00EC09AE"/>
    <w:rsid w:val="00EC2651"/>
    <w:rsid w:val="00ED07AF"/>
    <w:rsid w:val="00EE7317"/>
    <w:rsid w:val="00EE77B6"/>
    <w:rsid w:val="00EF465C"/>
    <w:rsid w:val="00EF4A9C"/>
    <w:rsid w:val="00F3287E"/>
    <w:rsid w:val="00F47ADE"/>
    <w:rsid w:val="00F67E90"/>
    <w:rsid w:val="00F70E01"/>
    <w:rsid w:val="00F93735"/>
    <w:rsid w:val="00F9742D"/>
    <w:rsid w:val="00FD650D"/>
    <w:rsid w:val="00FF291E"/>
    <w:rsid w:val="00FF4166"/>
    <w:rsid w:val="00FF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semiHidden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basedOn w:val="a0"/>
    <w:semiHidden/>
    <w:rPr>
      <w:vertAlign w:val="superscript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c">
    <w:name w:val="endnote reference"/>
    <w:basedOn w:val="a0"/>
    <w:uiPriority w:val="99"/>
    <w:semiHidden/>
    <w:unhideWhenUsed/>
    <w:rsid w:val="00CD0B96"/>
    <w:rPr>
      <w:vertAlign w:val="superscript"/>
    </w:rPr>
  </w:style>
  <w:style w:type="character" w:styleId="ad">
    <w:name w:val="Hyperlink"/>
    <w:basedOn w:val="a0"/>
    <w:uiPriority w:val="99"/>
    <w:unhideWhenUsed/>
    <w:rsid w:val="007001FB"/>
    <w:rPr>
      <w:color w:val="0000FF"/>
      <w:u w:val="single"/>
    </w:rPr>
  </w:style>
  <w:style w:type="paragraph" w:customStyle="1" w:styleId="ae">
    <w:name w:val="норма"/>
    <w:basedOn w:val="a"/>
    <w:rsid w:val="00B44A0E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paragraph" w:styleId="af">
    <w:name w:val="Normal (Web)"/>
    <w:basedOn w:val="a"/>
    <w:uiPriority w:val="99"/>
    <w:unhideWhenUsed/>
    <w:rsid w:val="00ED07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sana.ts@phk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21FB-413A-4F9F-9658-6155DDAE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</vt:lpstr>
    </vt:vector>
  </TitlesOfParts>
  <Company>Microsoft</Company>
  <LinksUpToDate>false</LinksUpToDate>
  <CharactersWithSpaces>946</CharactersWithSpaces>
  <SharedDoc>false</SharedDoc>
  <HLinks>
    <vt:vector size="48" baseType="variant">
      <vt:variant>
        <vt:i4>4063270</vt:i4>
      </vt:variant>
      <vt:variant>
        <vt:i4>21</vt:i4>
      </vt:variant>
      <vt:variant>
        <vt:i4>0</vt:i4>
      </vt:variant>
      <vt:variant>
        <vt:i4>5</vt:i4>
      </vt:variant>
      <vt:variant>
        <vt:lpwstr>http://sm-news.ru/</vt:lpwstr>
      </vt:variant>
      <vt:variant>
        <vt:lpwstr/>
      </vt:variant>
      <vt:variant>
        <vt:i4>4259892</vt:i4>
      </vt:variant>
      <vt:variant>
        <vt:i4>18</vt:i4>
      </vt:variant>
      <vt:variant>
        <vt:i4>0</vt:i4>
      </vt:variant>
      <vt:variant>
        <vt:i4>5</vt:i4>
      </vt:variant>
      <vt:variant>
        <vt:lpwstr>mailto:reklama@sm-news.ru</vt:lpwstr>
      </vt:variant>
      <vt:variant>
        <vt:lpwstr/>
      </vt:variant>
      <vt:variant>
        <vt:i4>4063270</vt:i4>
      </vt:variant>
      <vt:variant>
        <vt:i4>15</vt:i4>
      </vt:variant>
      <vt:variant>
        <vt:i4>0</vt:i4>
      </vt:variant>
      <vt:variant>
        <vt:i4>5</vt:i4>
      </vt:variant>
      <vt:variant>
        <vt:lpwstr>http://sm-news.ru/</vt:lpwstr>
      </vt:variant>
      <vt:variant>
        <vt:lpwstr/>
      </vt:variant>
      <vt:variant>
        <vt:i4>852095</vt:i4>
      </vt:variant>
      <vt:variant>
        <vt:i4>12</vt:i4>
      </vt:variant>
      <vt:variant>
        <vt:i4>0</vt:i4>
      </vt:variant>
      <vt:variant>
        <vt:i4>5</vt:i4>
      </vt:variant>
      <vt:variant>
        <vt:lpwstr>mailto:oksana.ts@phkp.ru</vt:lpwstr>
      </vt:variant>
      <vt:variant>
        <vt:lpwstr/>
      </vt:variant>
      <vt:variant>
        <vt:i4>1769483</vt:i4>
      </vt:variant>
      <vt:variant>
        <vt:i4>9</vt:i4>
      </vt:variant>
      <vt:variant>
        <vt:i4>0</vt:i4>
      </vt:variant>
      <vt:variant>
        <vt:i4>5</vt:i4>
      </vt:variant>
      <vt:variant>
        <vt:lpwstr>http://kp.ru/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://infox.ru/</vt:lpwstr>
      </vt:variant>
      <vt:variant>
        <vt:lpwstr/>
      </vt:variant>
      <vt:variant>
        <vt:i4>1376289</vt:i4>
      </vt:variant>
      <vt:variant>
        <vt:i4>3</vt:i4>
      </vt:variant>
      <vt:variant>
        <vt:i4>0</vt:i4>
      </vt:variant>
      <vt:variant>
        <vt:i4>5</vt:i4>
      </vt:variant>
      <vt:variant>
        <vt:lpwstr>mailto:mn@infox.ru</vt:lpwstr>
      </vt:variant>
      <vt:variant>
        <vt:lpwstr/>
      </vt:variant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http://info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</dc:title>
  <dc:subject/>
  <dc:creator>kopcea</dc:creator>
  <cp:keywords/>
  <dc:description/>
  <cp:lastModifiedBy>Admin</cp:lastModifiedBy>
  <cp:revision>3</cp:revision>
  <cp:lastPrinted>2012-04-19T12:37:00Z</cp:lastPrinted>
  <dcterms:created xsi:type="dcterms:W3CDTF">2019-07-04T19:43:00Z</dcterms:created>
  <dcterms:modified xsi:type="dcterms:W3CDTF">2019-07-04T19:45:00Z</dcterms:modified>
</cp:coreProperties>
</file>